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6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202"/>
        <w:gridCol w:w="605"/>
        <w:gridCol w:w="4001"/>
      </w:tblGrid>
      <w:tr w:rsidR="00F411A5" w14:paraId="150D5D29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87B41" w14:textId="54ECFDDE" w:rsidR="00F411A5" w:rsidRDefault="00F411A5" w:rsidP="00CC553F">
            <w:r>
              <w:t>BESTELLIJST WEEK NO.</w:t>
            </w:r>
            <w:r w:rsidR="00845DE3">
              <w:t xml:space="preserve"> 2</w:t>
            </w:r>
            <w:r w:rsidR="00EE657D">
              <w:t>2</w:t>
            </w:r>
            <w:r>
              <w:t xml:space="preserve">         </w:t>
            </w:r>
            <w:r w:rsidR="00CC553F">
              <w:t xml:space="preserve">                        </w:t>
            </w:r>
            <w:r>
              <w:t xml:space="preserve">MAANDAG </w:t>
            </w:r>
            <w:r w:rsidR="0029076F">
              <w:t>2</w:t>
            </w:r>
            <w:r w:rsidR="00FB5366">
              <w:t>5</w:t>
            </w:r>
            <w:r w:rsidR="004E215B">
              <w:t xml:space="preserve"> </w:t>
            </w:r>
            <w:r w:rsidR="00EE657D">
              <w:t>ME</w:t>
            </w:r>
            <w:r w:rsidR="004E215B">
              <w:t>I</w:t>
            </w:r>
            <w:r>
              <w:t xml:space="preserve"> TOT EN MET ZONDAG </w:t>
            </w:r>
            <w:r w:rsidR="00FB5366">
              <w:t>31 MEI</w:t>
            </w:r>
          </w:p>
        </w:tc>
      </w:tr>
      <w:tr w:rsidR="00F411A5" w14:paraId="63F5FD15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9AC7" w14:textId="77777777" w:rsidR="00F411A5" w:rsidRDefault="00F411A5">
            <w:r>
              <w:t>Dhr. / mevr.:                                                    ADRES:</w:t>
            </w:r>
          </w:p>
          <w:p w14:paraId="042D9691" w14:textId="3DE1F90B" w:rsidR="00F411A5" w:rsidRPr="00332385" w:rsidRDefault="00332385" w:rsidP="004F3AB1">
            <w:pPr>
              <w:tabs>
                <w:tab w:val="left" w:pos="225"/>
                <w:tab w:val="left" w:pos="388"/>
                <w:tab w:val="left" w:pos="451"/>
                <w:tab w:val="left" w:pos="902"/>
                <w:tab w:val="center" w:pos="4498"/>
                <w:tab w:val="left" w:pos="6975"/>
              </w:tabs>
              <w:jc w:val="center"/>
              <w:rPr>
                <w:b/>
                <w:i/>
              </w:rPr>
            </w:pPr>
            <w:r w:rsidRPr="00063AE4">
              <w:rPr>
                <w:b/>
                <w:i/>
                <w:highlight w:val="lightGray"/>
              </w:rPr>
              <w:t xml:space="preserve">INLEVEREN VOOR </w:t>
            </w:r>
            <w:r w:rsidR="00EE657D">
              <w:rPr>
                <w:b/>
                <w:i/>
                <w:highlight w:val="lightGray"/>
              </w:rPr>
              <w:t>DI</w:t>
            </w:r>
            <w:r w:rsidR="00CE4C21">
              <w:rPr>
                <w:b/>
                <w:i/>
                <w:highlight w:val="lightGray"/>
              </w:rPr>
              <w:t xml:space="preserve">NSDAG </w:t>
            </w:r>
            <w:r w:rsidR="002160E9">
              <w:rPr>
                <w:b/>
                <w:i/>
                <w:highlight w:val="lightGray"/>
              </w:rPr>
              <w:t>1</w:t>
            </w:r>
            <w:r w:rsidR="00FB5366">
              <w:rPr>
                <w:b/>
                <w:i/>
                <w:highlight w:val="lightGray"/>
              </w:rPr>
              <w:t>2</w:t>
            </w:r>
            <w:r w:rsidR="004E215B">
              <w:rPr>
                <w:b/>
                <w:i/>
                <w:highlight w:val="lightGray"/>
              </w:rPr>
              <w:t xml:space="preserve"> MEI</w:t>
            </w:r>
          </w:p>
        </w:tc>
      </w:tr>
      <w:tr w:rsidR="00F411A5" w14:paraId="2F863DC9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FB089C" w14:textId="49BD39B5" w:rsidR="00F411A5" w:rsidRDefault="00C76CC0" w:rsidP="005E54D6">
            <w:pPr>
              <w:jc w:val="center"/>
            </w:pPr>
            <w:r>
              <w:t xml:space="preserve">MAANDAG </w:t>
            </w:r>
            <w:r w:rsidR="004D0845">
              <w:t>2</w:t>
            </w:r>
            <w:r w:rsidR="00FB5366">
              <w:t>5</w:t>
            </w:r>
            <w:r w:rsidR="00EE657D">
              <w:t xml:space="preserve"> MEI</w:t>
            </w:r>
          </w:p>
        </w:tc>
      </w:tr>
      <w:tr w:rsidR="007663B0" w14:paraId="0DF41599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D1E43" w14:textId="77777777" w:rsidR="007663B0" w:rsidRDefault="007663B0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ECCCD" w14:textId="23F44A34" w:rsidR="007663B0" w:rsidRDefault="007663B0" w:rsidP="007663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3B3DB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7BB2A" w14:textId="2458CF34" w:rsidR="007663B0" w:rsidRDefault="007663B0">
            <w:pPr>
              <w:jc w:val="center"/>
            </w:pPr>
          </w:p>
        </w:tc>
      </w:tr>
      <w:tr w:rsidR="007663B0" w14:paraId="31102647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D522A" w14:textId="77777777" w:rsidR="007663B0" w:rsidRDefault="007663B0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60F52" w14:textId="6DCF6635" w:rsidR="007663B0" w:rsidRDefault="007663B0" w:rsidP="008A0731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66C25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F997D" w14:textId="7E11BD94" w:rsidR="007663B0" w:rsidRDefault="007663B0" w:rsidP="008C621B">
            <w:pPr>
              <w:jc w:val="center"/>
            </w:pPr>
          </w:p>
        </w:tc>
      </w:tr>
      <w:tr w:rsidR="00F411A5" w:rsidRPr="00063AE4" w14:paraId="22AE3837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51C6" w14:textId="77777777" w:rsidR="00F411A5" w:rsidRDefault="00F411A5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30CEB" w14:textId="4CDEFF88" w:rsidR="00DC1C59" w:rsidRPr="001F5521" w:rsidRDefault="001F5521" w:rsidP="00DC1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EN MAALTIJDBEZORGI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3741B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F664" w14:textId="56CE465C" w:rsidR="00F411A5" w:rsidRPr="001F5521" w:rsidRDefault="001F55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E PINKSTERDAG</w:t>
            </w:r>
          </w:p>
        </w:tc>
      </w:tr>
      <w:tr w:rsidR="00F411A5" w14:paraId="0CBDF1C4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F6050" w14:textId="77777777" w:rsidR="00F411A5" w:rsidRDefault="00F411A5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E97BC" w14:textId="18F49305" w:rsidR="00F411A5" w:rsidRDefault="00F411A5" w:rsidP="00181B51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FC363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7A0BB" w14:textId="43A2A1EE" w:rsidR="00F411A5" w:rsidRDefault="00F411A5" w:rsidP="00E73A9C">
            <w:pPr>
              <w:jc w:val="center"/>
            </w:pPr>
          </w:p>
        </w:tc>
      </w:tr>
      <w:tr w:rsidR="00F411A5" w14:paraId="49851B96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098C8" w14:textId="77777777" w:rsidR="00F411A5" w:rsidRDefault="00F411A5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233C8" w14:textId="2DF411D7" w:rsidR="00F411A5" w:rsidRDefault="00F411A5" w:rsidP="00EA18A2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954B3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3717" w14:textId="512B135B" w:rsidR="00F411A5" w:rsidRDefault="00F411A5" w:rsidP="00252987">
            <w:pPr>
              <w:jc w:val="center"/>
            </w:pPr>
          </w:p>
        </w:tc>
      </w:tr>
      <w:tr w:rsidR="00F411A5" w14:paraId="4B877AD2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0261B" w14:textId="77777777" w:rsidR="00F411A5" w:rsidRDefault="00F411A5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2A0C4" w14:textId="15FCF29E" w:rsidR="00F411A5" w:rsidRDefault="00F411A5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5990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EEBC3" w14:textId="77777777" w:rsidR="00F411A5" w:rsidRDefault="00F411A5">
            <w:pPr>
              <w:jc w:val="center"/>
            </w:pPr>
          </w:p>
        </w:tc>
      </w:tr>
      <w:tr w:rsidR="00F411A5" w14:paraId="667ABB26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FA21B" w14:textId="04FB6947" w:rsidR="00F411A5" w:rsidRDefault="00F411A5" w:rsidP="005E54D6">
            <w:pPr>
              <w:jc w:val="center"/>
            </w:pPr>
            <w:r>
              <w:t xml:space="preserve">DINSDAG </w:t>
            </w:r>
            <w:r w:rsidR="004D0845">
              <w:t>2</w:t>
            </w:r>
            <w:r w:rsidR="00FB5366">
              <w:t>6</w:t>
            </w:r>
            <w:r w:rsidR="003A47CE">
              <w:t xml:space="preserve"> </w:t>
            </w:r>
            <w:r w:rsidR="00EE657D">
              <w:t>ME</w:t>
            </w:r>
            <w:r w:rsidR="003A47CE">
              <w:t>I</w:t>
            </w:r>
          </w:p>
        </w:tc>
      </w:tr>
      <w:tr w:rsidR="00F411A5" w14:paraId="52999B4C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A9CBD" w14:textId="77777777" w:rsidR="00F411A5" w:rsidRDefault="00F411A5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BC2C5" w14:textId="35DF69D2" w:rsidR="00A204E9" w:rsidRDefault="001F5521" w:rsidP="00BD32AA">
            <w:pPr>
              <w:jc w:val="center"/>
            </w:pPr>
            <w:r>
              <w:t>ASPERG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BDDAD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41514" w14:textId="77777777" w:rsidR="00F411A5" w:rsidRDefault="005D73F6">
            <w:pPr>
              <w:jc w:val="center"/>
            </w:pPr>
            <w:r>
              <w:t>GEKOOKTE AARDAPPELS</w:t>
            </w:r>
          </w:p>
        </w:tc>
      </w:tr>
      <w:tr w:rsidR="00F411A5" w14:paraId="3AB22A2A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79656" w14:textId="77777777" w:rsidR="00F411A5" w:rsidRDefault="00F411A5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F5860" w14:textId="77777777" w:rsidR="00F411A5" w:rsidRDefault="00E95E90" w:rsidP="008A0731">
            <w:pPr>
              <w:jc w:val="center"/>
            </w:pPr>
            <w:r>
              <w:t>HELDERE GROENT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E53BC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F2CB0" w14:textId="77777777" w:rsidR="00F411A5" w:rsidRDefault="005540EA" w:rsidP="00413309">
            <w:pPr>
              <w:jc w:val="center"/>
            </w:pPr>
            <w:r>
              <w:t>AARDAPPELPUREE</w:t>
            </w:r>
          </w:p>
        </w:tc>
      </w:tr>
      <w:tr w:rsidR="00893346" w14:paraId="522D5FBC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5902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B9411" w14:textId="77777777" w:rsidR="00893346" w:rsidRDefault="00E95E90" w:rsidP="00893346">
            <w:pPr>
              <w:jc w:val="center"/>
            </w:pPr>
            <w:r>
              <w:t>GEHAKTBAL MET PICALLI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C310E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E0F9" w14:textId="77777777" w:rsidR="00893346" w:rsidRDefault="00C53C9E" w:rsidP="00893346">
            <w:pPr>
              <w:jc w:val="center"/>
            </w:pPr>
            <w:r>
              <w:t>PITA BROODJES</w:t>
            </w:r>
          </w:p>
        </w:tc>
      </w:tr>
      <w:tr w:rsidR="00893346" w14:paraId="04772967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EA0BE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9581C" w14:textId="77777777" w:rsidR="00893346" w:rsidRDefault="00791D8C" w:rsidP="00893346">
            <w:pPr>
              <w:jc w:val="center"/>
            </w:pPr>
            <w:r>
              <w:t>GIREKSE GYROS MET YOGHURTDRESSING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2820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E3A80" w14:textId="77777777" w:rsidR="00893346" w:rsidRDefault="00C53C9E" w:rsidP="00893346">
            <w:pPr>
              <w:jc w:val="center"/>
            </w:pPr>
            <w:r>
              <w:t>CHOCOLADE VLA</w:t>
            </w:r>
          </w:p>
        </w:tc>
      </w:tr>
      <w:tr w:rsidR="00893346" w14:paraId="4D63C3BE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C1348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C9A35" w14:textId="78A35B57" w:rsidR="00893346" w:rsidRDefault="001F5521" w:rsidP="00893346">
            <w:pPr>
              <w:jc w:val="center"/>
            </w:pPr>
            <w:r>
              <w:t>BLOEMKOOL MET ROOM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4B00E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2E9E6" w14:textId="77777777" w:rsidR="00893346" w:rsidRDefault="00C53C9E" w:rsidP="00893346">
            <w:pPr>
              <w:jc w:val="center"/>
            </w:pPr>
            <w:r>
              <w:t>GRIEKSE YOGHURT MET HONING</w:t>
            </w:r>
          </w:p>
        </w:tc>
      </w:tr>
      <w:tr w:rsidR="00893346" w14:paraId="5B76A6C2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929CB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F517" w14:textId="5F58A8DC" w:rsidR="00893346" w:rsidRDefault="00EE657D" w:rsidP="00893346">
            <w:pPr>
              <w:jc w:val="center"/>
            </w:pPr>
            <w:r>
              <w:t>GESTOO</w:t>
            </w:r>
            <w:r w:rsidR="00BB7070">
              <w:t>F</w:t>
            </w:r>
            <w:r>
              <w:t>DE COURGETT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B2A82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A64B6" w14:textId="77777777" w:rsidR="00893346" w:rsidRDefault="00893346" w:rsidP="00893346">
            <w:pPr>
              <w:jc w:val="center"/>
            </w:pPr>
          </w:p>
        </w:tc>
      </w:tr>
      <w:tr w:rsidR="00893346" w14:paraId="74BBCAF9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3811" w14:textId="45DC3AF2" w:rsidR="00893346" w:rsidRDefault="00893346" w:rsidP="00893346">
            <w:pPr>
              <w:jc w:val="center"/>
            </w:pPr>
            <w:r>
              <w:t xml:space="preserve">WOENSDAG </w:t>
            </w:r>
            <w:r w:rsidR="004D0845">
              <w:t>2</w:t>
            </w:r>
            <w:r w:rsidR="00FB5366">
              <w:t>7</w:t>
            </w:r>
            <w:r w:rsidR="004D0845">
              <w:t xml:space="preserve"> MEI</w:t>
            </w:r>
          </w:p>
        </w:tc>
      </w:tr>
      <w:tr w:rsidR="00893346" w14:paraId="69DB1577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BAC0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7412C" w14:textId="30681A5C" w:rsidR="00893346" w:rsidRDefault="001F5521" w:rsidP="00893346">
            <w:pPr>
              <w:jc w:val="center"/>
            </w:pPr>
            <w:r>
              <w:t>ASPERG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24A0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600D8" w14:textId="77777777" w:rsidR="00893346" w:rsidRDefault="00C53C9E" w:rsidP="00893346">
            <w:pPr>
              <w:jc w:val="center"/>
            </w:pPr>
            <w:r>
              <w:t>GEKOOKTE AARDAPPELS</w:t>
            </w:r>
          </w:p>
        </w:tc>
      </w:tr>
      <w:tr w:rsidR="00893346" w14:paraId="221FC0E6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35C83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0D5C0" w14:textId="1C12999E" w:rsidR="00893346" w:rsidRDefault="001F5521" w:rsidP="00893346">
            <w:pPr>
              <w:jc w:val="center"/>
            </w:pPr>
            <w:r>
              <w:t>COURGETT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D727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EDA0C" w14:textId="77777777" w:rsidR="00893346" w:rsidRDefault="00893346" w:rsidP="00893346">
            <w:pPr>
              <w:jc w:val="center"/>
            </w:pPr>
            <w:r>
              <w:t>AARDAPPELPUREE</w:t>
            </w:r>
          </w:p>
        </w:tc>
      </w:tr>
      <w:tr w:rsidR="00893346" w14:paraId="490E2843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7F66C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54FEB" w14:textId="77777777" w:rsidR="00893346" w:rsidRDefault="00791D8C" w:rsidP="00893346">
            <w:pPr>
              <w:jc w:val="center"/>
            </w:pPr>
            <w:r>
              <w:t>GRIEKSE GYROS MET YOGHURTDRESSING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7DD88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AB1A7" w14:textId="77777777" w:rsidR="00893346" w:rsidRDefault="00C53C9E" w:rsidP="00893346">
            <w:pPr>
              <w:jc w:val="center"/>
            </w:pPr>
            <w:r>
              <w:t>PITA BROODJES</w:t>
            </w:r>
          </w:p>
        </w:tc>
      </w:tr>
      <w:tr w:rsidR="00893346" w14:paraId="0D4D5149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B6EF4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C4D9A" w14:textId="61F5C363" w:rsidR="00893346" w:rsidRDefault="00791D8C" w:rsidP="00893346">
            <w:pPr>
              <w:jc w:val="center"/>
            </w:pPr>
            <w:r>
              <w:t xml:space="preserve">DRUMSTICK </w:t>
            </w:r>
            <w:r w:rsidR="008A480A">
              <w:t xml:space="preserve"> MET BRUINE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9C0F3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BE001" w14:textId="77777777" w:rsidR="00893346" w:rsidRDefault="00C53C9E" w:rsidP="00893346">
            <w:pPr>
              <w:jc w:val="center"/>
            </w:pPr>
            <w:r>
              <w:t>GRIEKSE YOGHURT MET HONING</w:t>
            </w:r>
          </w:p>
        </w:tc>
      </w:tr>
      <w:tr w:rsidR="00893346" w14:paraId="04F7F983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41A49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14845" w14:textId="77777777" w:rsidR="00893346" w:rsidRDefault="00791D8C" w:rsidP="00893346">
            <w:pPr>
              <w:jc w:val="center"/>
            </w:pPr>
            <w:r>
              <w:t>TOMATEN/KOMKOMMERSL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E7288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CA1CD" w14:textId="77777777" w:rsidR="00893346" w:rsidRDefault="00C53C9E" w:rsidP="00893346">
            <w:pPr>
              <w:jc w:val="center"/>
            </w:pPr>
            <w:r>
              <w:t>VRUCHTENKWARK</w:t>
            </w:r>
          </w:p>
        </w:tc>
      </w:tr>
      <w:tr w:rsidR="00893346" w14:paraId="0E62EB4D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BC75E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4482" w14:textId="77777777" w:rsidR="00893346" w:rsidRDefault="00791D8C" w:rsidP="00893346">
            <w:pPr>
              <w:jc w:val="center"/>
            </w:pPr>
            <w:r>
              <w:t>BOON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CDD28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D2EA4" w14:textId="77777777" w:rsidR="00893346" w:rsidRDefault="00893346" w:rsidP="00893346">
            <w:pPr>
              <w:jc w:val="center"/>
            </w:pPr>
          </w:p>
        </w:tc>
      </w:tr>
      <w:tr w:rsidR="00893346" w14:paraId="32A28AC8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99269" w14:textId="7DDF8736" w:rsidR="00893346" w:rsidRDefault="00893346" w:rsidP="00893346">
            <w:pPr>
              <w:jc w:val="center"/>
            </w:pPr>
            <w:r>
              <w:t xml:space="preserve">DONDERDAG </w:t>
            </w:r>
            <w:r w:rsidR="002160E9">
              <w:t>2</w:t>
            </w:r>
            <w:r w:rsidR="00FB5366">
              <w:t>8</w:t>
            </w:r>
            <w:r w:rsidR="004D0845">
              <w:t xml:space="preserve"> MEI</w:t>
            </w:r>
          </w:p>
        </w:tc>
      </w:tr>
      <w:tr w:rsidR="00893346" w14:paraId="5BA32AC7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2DCD2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E26AE" w14:textId="62223BC8" w:rsidR="00893346" w:rsidRDefault="001F5521" w:rsidP="00893346">
            <w:pPr>
              <w:jc w:val="center"/>
            </w:pPr>
            <w:r>
              <w:t>CHINESE TOMAT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E9223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93A02" w14:textId="1C8E02CF" w:rsidR="00893346" w:rsidRDefault="001F5521" w:rsidP="00893346">
            <w:pPr>
              <w:jc w:val="center"/>
            </w:pPr>
            <w:r>
              <w:t>GEKOOKTE AARDAPPELS</w:t>
            </w:r>
          </w:p>
        </w:tc>
      </w:tr>
      <w:tr w:rsidR="00893346" w14:paraId="4B0FB875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CFC25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1E7D8" w14:textId="44EF8A08" w:rsidR="00893346" w:rsidRDefault="001F5521" w:rsidP="00893346">
            <w:pPr>
              <w:jc w:val="center"/>
            </w:pPr>
            <w:r>
              <w:t>GEHAKTBAL MET PICALLI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F920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D082E" w14:textId="120C40C2" w:rsidR="00893346" w:rsidRDefault="001F5521" w:rsidP="00893346">
            <w:pPr>
              <w:jc w:val="center"/>
            </w:pPr>
            <w:r>
              <w:t>GESTOOFDE KRIELTJES</w:t>
            </w:r>
          </w:p>
        </w:tc>
      </w:tr>
      <w:tr w:rsidR="00893346" w14:paraId="71772854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441FD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4673" w14:textId="2192C0D8" w:rsidR="00893346" w:rsidRPr="002160E9" w:rsidRDefault="001F5521" w:rsidP="00893346">
            <w:pPr>
              <w:jc w:val="center"/>
              <w:rPr>
                <w:b/>
                <w:bCs/>
              </w:rPr>
            </w:pPr>
            <w:r>
              <w:t>DRUMSTICK  MET BRUINE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F84D0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71401" w14:textId="4F09936A" w:rsidR="00893346" w:rsidRDefault="001F5521" w:rsidP="00893346">
            <w:pPr>
              <w:jc w:val="center"/>
            </w:pPr>
            <w:r>
              <w:t>AARDAPPEL PUREE</w:t>
            </w:r>
          </w:p>
        </w:tc>
      </w:tr>
      <w:tr w:rsidR="00893346" w14:paraId="63A628A6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300AD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D9E87" w14:textId="187C4B19" w:rsidR="00893346" w:rsidRPr="001F5521" w:rsidRDefault="001F5521" w:rsidP="00893346">
            <w:pPr>
              <w:jc w:val="center"/>
            </w:pPr>
            <w:r>
              <w:t>VISBURGER MET REMOULADE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764EF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7DEAA" w14:textId="5750D809" w:rsidR="00893346" w:rsidRDefault="001F5521" w:rsidP="00893346">
            <w:pPr>
              <w:jc w:val="center"/>
            </w:pPr>
            <w:r>
              <w:t>VRUCHTEN KWARK</w:t>
            </w:r>
          </w:p>
        </w:tc>
      </w:tr>
      <w:tr w:rsidR="00893346" w14:paraId="7E58300A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2631C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11E35" w14:textId="34B9041F" w:rsidR="00893346" w:rsidRDefault="001F5521" w:rsidP="00893346">
            <w:pPr>
              <w:jc w:val="center"/>
            </w:pPr>
            <w:r>
              <w:t>SPINAZIE MET ROOM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0CCF7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40748" w14:textId="4EEE3AF6" w:rsidR="00893346" w:rsidRDefault="001F5521" w:rsidP="00893346">
            <w:pPr>
              <w:jc w:val="center"/>
            </w:pPr>
            <w:r>
              <w:t>VANILLE VLA</w:t>
            </w:r>
          </w:p>
        </w:tc>
      </w:tr>
      <w:tr w:rsidR="00893346" w14:paraId="3D6C63C5" w14:textId="77777777" w:rsidTr="00216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7FC80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E808F" w14:textId="474ACE78" w:rsidR="00893346" w:rsidRDefault="001F5521" w:rsidP="00893346">
            <w:pPr>
              <w:jc w:val="center"/>
            </w:pPr>
            <w:r>
              <w:t>GEMENGDE SL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6C16C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0D0C" w14:textId="77777777" w:rsidR="00893346" w:rsidRDefault="00893346" w:rsidP="00893346">
            <w:pPr>
              <w:jc w:val="center"/>
            </w:pPr>
          </w:p>
        </w:tc>
      </w:tr>
      <w:tr w:rsidR="00893346" w14:paraId="5F082E3F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C5150" w14:textId="1553BEA7" w:rsidR="00893346" w:rsidRDefault="00893346" w:rsidP="00893346">
            <w:pPr>
              <w:jc w:val="center"/>
            </w:pPr>
            <w:r>
              <w:t xml:space="preserve">VRIJDAG </w:t>
            </w:r>
            <w:r w:rsidR="00FB5366">
              <w:t>29</w:t>
            </w:r>
            <w:r w:rsidR="003A47CE">
              <w:t xml:space="preserve"> </w:t>
            </w:r>
            <w:r w:rsidR="004D0845">
              <w:t>MEI</w:t>
            </w:r>
            <w:r>
              <w:t xml:space="preserve"> </w:t>
            </w:r>
          </w:p>
        </w:tc>
      </w:tr>
      <w:tr w:rsidR="00893346" w14:paraId="70F51C25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30BF7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EF4D9" w14:textId="513204DE" w:rsidR="00893346" w:rsidRDefault="002160E9" w:rsidP="00893346">
            <w:pPr>
              <w:jc w:val="center"/>
            </w:pPr>
            <w:r>
              <w:t>CHINES TOMAT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F4CF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8A14" w14:textId="77777777" w:rsidR="00893346" w:rsidRDefault="00893346" w:rsidP="00893346">
            <w:pPr>
              <w:jc w:val="center"/>
            </w:pPr>
            <w:r>
              <w:t>GEKOOKTE AARDAPPELS</w:t>
            </w:r>
          </w:p>
        </w:tc>
      </w:tr>
      <w:tr w:rsidR="00893346" w14:paraId="1B5FD2F2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B374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20DEE" w14:textId="77777777" w:rsidR="00893346" w:rsidRDefault="00E95E90" w:rsidP="00893346">
            <w:pPr>
              <w:jc w:val="center"/>
            </w:pPr>
            <w:r>
              <w:t>ZEEVRUCHT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D446B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6985C" w14:textId="77777777" w:rsidR="00893346" w:rsidRDefault="00893346" w:rsidP="00893346">
            <w:pPr>
              <w:jc w:val="center"/>
            </w:pPr>
            <w:r>
              <w:t>AARDAPPELPUREE</w:t>
            </w:r>
          </w:p>
        </w:tc>
      </w:tr>
      <w:tr w:rsidR="00893346" w14:paraId="4052236B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C595E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D419E" w14:textId="77777777" w:rsidR="00893346" w:rsidRDefault="00791D8C" w:rsidP="00893346">
            <w:pPr>
              <w:jc w:val="center"/>
            </w:pPr>
            <w:r>
              <w:t>ROLLADE MET SINAASAPPEL/ROZIJNEN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B1567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0E36F" w14:textId="77777777" w:rsidR="00893346" w:rsidRDefault="00C53C9E" w:rsidP="00893346">
            <w:pPr>
              <w:jc w:val="center"/>
            </w:pPr>
            <w:r>
              <w:t>GEFRITUURDE AARDAPPELGARNITUUR</w:t>
            </w:r>
          </w:p>
        </w:tc>
      </w:tr>
      <w:tr w:rsidR="00893346" w14:paraId="303CF1E0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590B8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DBC4E" w14:textId="5824F00C" w:rsidR="00893346" w:rsidRDefault="00791D8C" w:rsidP="00893346">
            <w:pPr>
              <w:jc w:val="center"/>
            </w:pPr>
            <w:r>
              <w:t>LEKKERBEKJE</w:t>
            </w:r>
            <w:r w:rsidR="008A480A">
              <w:t xml:space="preserve"> MET  REMOULADE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DF7E5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D3E6" w14:textId="77777777" w:rsidR="00893346" w:rsidRDefault="00C53C9E" w:rsidP="00893346">
            <w:pPr>
              <w:jc w:val="center"/>
            </w:pPr>
            <w:r>
              <w:t>VANILE VLA</w:t>
            </w:r>
          </w:p>
        </w:tc>
      </w:tr>
      <w:tr w:rsidR="00791D8C" w14:paraId="2B1D59A6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7F79E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328B1" w14:textId="77777777" w:rsidR="00791D8C" w:rsidRDefault="00791D8C" w:rsidP="00791D8C">
            <w:pPr>
              <w:jc w:val="center"/>
            </w:pPr>
            <w:r>
              <w:t>DOPERWTJES MET WORTEL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CBBEF" w14:textId="77777777" w:rsidR="00791D8C" w:rsidRDefault="00791D8C" w:rsidP="00791D8C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28B0E" w14:textId="77777777" w:rsidR="00791D8C" w:rsidRDefault="00C53C9E" w:rsidP="00791D8C">
            <w:pPr>
              <w:jc w:val="center"/>
            </w:pPr>
            <w:r>
              <w:t>DUBBELVLA</w:t>
            </w:r>
          </w:p>
        </w:tc>
      </w:tr>
      <w:tr w:rsidR="00791D8C" w14:paraId="1C3552CA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50CAD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3FFE1" w14:textId="56821777" w:rsidR="00791D8C" w:rsidRDefault="00EE657D" w:rsidP="00791D8C">
            <w:pPr>
              <w:jc w:val="center"/>
            </w:pPr>
            <w:r>
              <w:t>GESTOOFDE PREI MET KERRI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C57AF" w14:textId="77777777" w:rsidR="00791D8C" w:rsidRDefault="00791D8C" w:rsidP="00791D8C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C96E3" w14:textId="77777777" w:rsidR="00791D8C" w:rsidRDefault="00791D8C" w:rsidP="00791D8C">
            <w:pPr>
              <w:jc w:val="center"/>
            </w:pPr>
          </w:p>
        </w:tc>
      </w:tr>
      <w:tr w:rsidR="00791D8C" w14:paraId="10231401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5DE6F" w14:textId="68B07759" w:rsidR="00791D8C" w:rsidRDefault="00791D8C" w:rsidP="00791D8C">
            <w:pPr>
              <w:jc w:val="center"/>
            </w:pPr>
            <w:r>
              <w:t xml:space="preserve">ZATERDAG </w:t>
            </w:r>
            <w:r w:rsidR="002160E9">
              <w:t>3</w:t>
            </w:r>
            <w:r w:rsidR="00FB5366">
              <w:t>0</w:t>
            </w:r>
            <w:r>
              <w:t xml:space="preserve"> </w:t>
            </w:r>
            <w:r w:rsidR="002160E9">
              <w:t>MEI</w:t>
            </w:r>
          </w:p>
        </w:tc>
      </w:tr>
      <w:tr w:rsidR="00791D8C" w14:paraId="0A060893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32F60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3484" w14:textId="7B52B1DD" w:rsidR="00791D8C" w:rsidRDefault="002160E9" w:rsidP="00791D8C">
            <w:pPr>
              <w:jc w:val="center"/>
            </w:pPr>
            <w:r>
              <w:t>TOMATEN POMPO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48019" w14:textId="77777777" w:rsidR="00791D8C" w:rsidRDefault="00791D8C" w:rsidP="00791D8C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3183F" w14:textId="77777777" w:rsidR="00791D8C" w:rsidRDefault="00791D8C" w:rsidP="00791D8C">
            <w:pPr>
              <w:jc w:val="center"/>
            </w:pPr>
            <w:r>
              <w:t>AARDAPPELPUREE MET KRUIDEN</w:t>
            </w:r>
          </w:p>
        </w:tc>
      </w:tr>
      <w:tr w:rsidR="00791D8C" w14:paraId="328175E7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3A128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A4662" w14:textId="77777777" w:rsidR="00791D8C" w:rsidRDefault="00791D8C" w:rsidP="00791D8C">
            <w:pPr>
              <w:jc w:val="center"/>
            </w:pPr>
            <w:r>
              <w:t>GEBONDEN ASPERGESOEP MET HAM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090D" w14:textId="77777777" w:rsidR="00791D8C" w:rsidRDefault="00791D8C" w:rsidP="00791D8C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6FD54" w14:textId="77777777" w:rsidR="00791D8C" w:rsidRDefault="00791D8C" w:rsidP="00791D8C">
            <w:pPr>
              <w:jc w:val="center"/>
            </w:pPr>
            <w:r>
              <w:t>GEKOOKTE AARDAPPELS</w:t>
            </w:r>
          </w:p>
        </w:tc>
      </w:tr>
      <w:tr w:rsidR="00791D8C" w14:paraId="33C6159B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4F875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7CAB" w14:textId="75E1BF57" w:rsidR="00791D8C" w:rsidRDefault="00791D8C" w:rsidP="00791D8C">
            <w:pPr>
              <w:jc w:val="center"/>
            </w:pPr>
            <w:r>
              <w:t>LEKKERBEKJE</w:t>
            </w:r>
            <w:r w:rsidR="008A480A">
              <w:t xml:space="preserve"> MET REMOULADE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76FA2" w14:textId="77777777" w:rsidR="00791D8C" w:rsidRDefault="00791D8C" w:rsidP="00791D8C"/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26695" w14:textId="77777777" w:rsidR="00791D8C" w:rsidRDefault="00C53C9E" w:rsidP="00791D8C">
            <w:pPr>
              <w:jc w:val="center"/>
            </w:pPr>
            <w:r>
              <w:t>GEFRITUURDE AARDAPPELGARNITUUR</w:t>
            </w:r>
          </w:p>
        </w:tc>
      </w:tr>
      <w:tr w:rsidR="00791D8C" w14:paraId="4DF5C980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7ACFB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F292" w14:textId="4E54C60F" w:rsidR="00791D8C" w:rsidRDefault="00EE657D" w:rsidP="00791D8C">
            <w:pPr>
              <w:jc w:val="center"/>
            </w:pPr>
            <w:r>
              <w:t>PANNEKOEK MET SPEK</w:t>
            </w:r>
            <w:r w:rsidR="001F5521">
              <w:t xml:space="preserve"> EN UI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DBFA1" w14:textId="77777777" w:rsidR="00791D8C" w:rsidRDefault="00791D8C" w:rsidP="00791D8C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D4F3E" w14:textId="77777777" w:rsidR="00791D8C" w:rsidRDefault="00C53C9E" w:rsidP="00791D8C">
            <w:pPr>
              <w:jc w:val="center"/>
            </w:pPr>
            <w:r>
              <w:t>DUBBELVLA</w:t>
            </w:r>
          </w:p>
        </w:tc>
      </w:tr>
      <w:tr w:rsidR="00791D8C" w14:paraId="406C4869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01461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AC81F" w14:textId="77777777" w:rsidR="00791D8C" w:rsidRDefault="00791D8C" w:rsidP="00791D8C">
            <w:pPr>
              <w:jc w:val="center"/>
            </w:pPr>
            <w:r>
              <w:t>DOPERWTJES MET WORTEL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C22E7" w14:textId="77777777" w:rsidR="00791D8C" w:rsidRDefault="00791D8C" w:rsidP="00791D8C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3E95C" w14:textId="77777777" w:rsidR="00791D8C" w:rsidRDefault="00C53C9E" w:rsidP="00791D8C">
            <w:pPr>
              <w:jc w:val="center"/>
            </w:pPr>
            <w:r>
              <w:t>YOGHURT MET AARDBEIEN</w:t>
            </w:r>
          </w:p>
        </w:tc>
      </w:tr>
      <w:tr w:rsidR="00791D8C" w14:paraId="38085496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2C3C2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C9442" w14:textId="77777777" w:rsidR="00791D8C" w:rsidRDefault="006E0F53" w:rsidP="00791D8C">
            <w:pPr>
              <w:jc w:val="center"/>
            </w:pPr>
            <w:r>
              <w:t>GEMENGDE SL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09D50" w14:textId="77777777" w:rsidR="00791D8C" w:rsidRDefault="00791D8C" w:rsidP="00791D8C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FF149" w14:textId="77777777" w:rsidR="00791D8C" w:rsidRDefault="00791D8C" w:rsidP="00791D8C">
            <w:pPr>
              <w:jc w:val="center"/>
            </w:pPr>
          </w:p>
        </w:tc>
      </w:tr>
      <w:tr w:rsidR="00791D8C" w14:paraId="0656C228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1DAE1" w14:textId="080A323C" w:rsidR="00791D8C" w:rsidRDefault="00791D8C" w:rsidP="00791D8C">
            <w:pPr>
              <w:jc w:val="center"/>
            </w:pPr>
            <w:r>
              <w:t xml:space="preserve">ZONDAG </w:t>
            </w:r>
            <w:r w:rsidR="00FB5366">
              <w:t>3</w:t>
            </w:r>
            <w:r w:rsidR="002160E9">
              <w:t>1</w:t>
            </w:r>
            <w:r>
              <w:t xml:space="preserve"> </w:t>
            </w:r>
            <w:r w:rsidR="00FB5366">
              <w:t>MEI</w:t>
            </w:r>
            <w:r>
              <w:t xml:space="preserve"> </w:t>
            </w:r>
          </w:p>
        </w:tc>
      </w:tr>
      <w:tr w:rsidR="00791D8C" w14:paraId="16539DAC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338E5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A8427" w14:textId="77777777" w:rsidR="00791D8C" w:rsidRDefault="00791D8C" w:rsidP="00791D8C">
            <w:pPr>
              <w:jc w:val="center"/>
            </w:pPr>
            <w:r>
              <w:t>GEBONDEN ASPERGESOEP MET HAM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CB9A4" w14:textId="77777777" w:rsidR="00791D8C" w:rsidRDefault="00791D8C" w:rsidP="00791D8C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A8A97" w14:textId="77777777" w:rsidR="00791D8C" w:rsidRDefault="00791D8C" w:rsidP="00791D8C">
            <w:pPr>
              <w:jc w:val="center"/>
            </w:pPr>
            <w:r>
              <w:t>GEKOOKTE AARDAPPELS</w:t>
            </w:r>
          </w:p>
        </w:tc>
      </w:tr>
      <w:tr w:rsidR="00791D8C" w14:paraId="50042394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88A8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B5F37" w14:textId="03FAB72B" w:rsidR="00791D8C" w:rsidRDefault="002160E9" w:rsidP="00791D8C">
            <w:pPr>
              <w:jc w:val="center"/>
            </w:pPr>
            <w:r>
              <w:t>TOMATEN POMPO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6DB6" w14:textId="77777777" w:rsidR="00791D8C" w:rsidRDefault="00791D8C" w:rsidP="00791D8C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DC9D0" w14:textId="77777777" w:rsidR="00791D8C" w:rsidRDefault="00791D8C" w:rsidP="00791D8C">
            <w:pPr>
              <w:jc w:val="center"/>
            </w:pPr>
            <w:r>
              <w:t>AARDAPPELPUREE MET BOSUI</w:t>
            </w:r>
          </w:p>
        </w:tc>
      </w:tr>
      <w:tr w:rsidR="00791D8C" w14:paraId="2E97E24B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5B7B6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59DE1" w14:textId="33D6E0A5" w:rsidR="00791D8C" w:rsidRDefault="006E0F53" w:rsidP="00791D8C">
            <w:pPr>
              <w:jc w:val="center"/>
            </w:pPr>
            <w:r>
              <w:t>ZALM</w:t>
            </w:r>
            <w:r w:rsidR="00F36CE2">
              <w:t xml:space="preserve"> MET KREEFTEN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95A2" w14:textId="77777777" w:rsidR="00791D8C" w:rsidRDefault="00791D8C" w:rsidP="00791D8C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739F8" w14:textId="77777777" w:rsidR="00791D8C" w:rsidRDefault="00791D8C" w:rsidP="00791D8C">
            <w:pPr>
              <w:jc w:val="center"/>
            </w:pPr>
            <w:r>
              <w:t>GEBAKKEN KRIELTJES</w:t>
            </w:r>
          </w:p>
        </w:tc>
      </w:tr>
      <w:tr w:rsidR="00791D8C" w14:paraId="7034C9FD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13330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5670B" w14:textId="77777777" w:rsidR="00791D8C" w:rsidRDefault="006E0F53" w:rsidP="00791D8C">
            <w:pPr>
              <w:jc w:val="center"/>
            </w:pPr>
            <w:r>
              <w:t>VARKENSHAASJE PEPER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EEA15" w14:textId="77777777" w:rsidR="00791D8C" w:rsidRDefault="00791D8C" w:rsidP="00791D8C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726B6" w14:textId="77777777" w:rsidR="00791D8C" w:rsidRDefault="00C53C9E" w:rsidP="00791D8C">
            <w:pPr>
              <w:jc w:val="center"/>
            </w:pPr>
            <w:r>
              <w:t>YOGHURT MET AARDBEIEN</w:t>
            </w:r>
          </w:p>
        </w:tc>
      </w:tr>
      <w:tr w:rsidR="00791D8C" w14:paraId="4ACCF8F5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DFC1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5C343" w14:textId="6416FA73" w:rsidR="00791D8C" w:rsidRDefault="008A480A" w:rsidP="00791D8C">
            <w:pPr>
              <w:jc w:val="center"/>
            </w:pPr>
            <w:r>
              <w:t>GESTOOFDE WITLOF MET</w:t>
            </w:r>
            <w:r w:rsidR="006E0F53">
              <w:t xml:space="preserve"> HAM EN E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09424" w14:textId="77777777" w:rsidR="00791D8C" w:rsidRDefault="00791D8C" w:rsidP="00791D8C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008C4" w14:textId="77777777" w:rsidR="00791D8C" w:rsidRDefault="00C53C9E" w:rsidP="00791D8C">
            <w:pPr>
              <w:jc w:val="center"/>
            </w:pPr>
            <w:r>
              <w:t>TIRAMISU</w:t>
            </w:r>
          </w:p>
        </w:tc>
      </w:tr>
      <w:tr w:rsidR="00791D8C" w14:paraId="344EAD1D" w14:textId="77777777" w:rsidTr="00893346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99DC" w14:textId="77777777" w:rsidR="00791D8C" w:rsidRDefault="00791D8C" w:rsidP="00791D8C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65201" w14:textId="4E80FAD3" w:rsidR="00791D8C" w:rsidRDefault="001F5521" w:rsidP="00791D8C">
            <w:pPr>
              <w:jc w:val="center"/>
            </w:pPr>
            <w:r>
              <w:t>ASPERGE MET HOLANDAISE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4DC55" w14:textId="77777777" w:rsidR="00791D8C" w:rsidRDefault="00791D8C" w:rsidP="00791D8C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59F58" w14:textId="77777777" w:rsidR="00791D8C" w:rsidRDefault="00791D8C" w:rsidP="00791D8C">
            <w:pPr>
              <w:jc w:val="center"/>
            </w:pPr>
          </w:p>
        </w:tc>
      </w:tr>
    </w:tbl>
    <w:p w14:paraId="49540993" w14:textId="5C5FF579" w:rsidR="00606981" w:rsidRPr="00EE657D" w:rsidRDefault="00EE657D" w:rsidP="00EE65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J KOKEN STANDAARD ZOUTARM</w:t>
      </w:r>
    </w:p>
    <w:sectPr w:rsidR="00606981" w:rsidRPr="00EE657D" w:rsidSect="009B7C8D">
      <w:footerReference w:type="default" r:id="rId7"/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68F75" w14:textId="77777777" w:rsidR="007B2A2E" w:rsidRDefault="007B2A2E" w:rsidP="00F411A5">
      <w:pPr>
        <w:spacing w:line="240" w:lineRule="auto"/>
      </w:pPr>
      <w:r>
        <w:separator/>
      </w:r>
    </w:p>
  </w:endnote>
  <w:endnote w:type="continuationSeparator" w:id="0">
    <w:p w14:paraId="449FE7C2" w14:textId="77777777" w:rsidR="007B2A2E" w:rsidRDefault="007B2A2E" w:rsidP="00F4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6E61" w14:textId="77777777" w:rsidR="00F411A5" w:rsidRDefault="001A1E09" w:rsidP="001A1E09">
    <w:pPr>
      <w:tabs>
        <w:tab w:val="center" w:pos="4536"/>
        <w:tab w:val="right" w:pos="9072"/>
      </w:tabs>
      <w:spacing w:line="240" w:lineRule="auto"/>
      <w:jc w:val="center"/>
    </w:pPr>
    <w:r>
      <w:rPr>
        <w:sz w:val="24"/>
        <w:szCs w:val="24"/>
      </w:rPr>
      <w:t xml:space="preserve">Middels het invullen van deze lijst ga ik akkoord met de algemene leveringsvoorwaarden en het privacy beleid zoals vermeld op de site </w:t>
    </w:r>
    <w:hyperlink r:id="rId1" w:history="1">
      <w:r>
        <w:rPr>
          <w:rStyle w:val="Hyperlink"/>
          <w:sz w:val="24"/>
          <w:szCs w:val="24"/>
        </w:rPr>
        <w:t>www.ferroost.nl</w:t>
      </w:r>
    </w:hyperlink>
    <w:r>
      <w:rPr>
        <w:sz w:val="24"/>
        <w:szCs w:val="24"/>
      </w:rPr>
      <w:t xml:space="preserve"> Tel. 06-15499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E1DF5" w14:textId="77777777" w:rsidR="007B2A2E" w:rsidRDefault="007B2A2E" w:rsidP="00F411A5">
      <w:pPr>
        <w:spacing w:line="240" w:lineRule="auto"/>
      </w:pPr>
      <w:r>
        <w:separator/>
      </w:r>
    </w:p>
  </w:footnote>
  <w:footnote w:type="continuationSeparator" w:id="0">
    <w:p w14:paraId="3641A376" w14:textId="77777777" w:rsidR="007B2A2E" w:rsidRDefault="007B2A2E" w:rsidP="00F41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A5"/>
    <w:rsid w:val="00011759"/>
    <w:rsid w:val="00014815"/>
    <w:rsid w:val="00063AE4"/>
    <w:rsid w:val="00073019"/>
    <w:rsid w:val="00082EE5"/>
    <w:rsid w:val="00092971"/>
    <w:rsid w:val="000A50BF"/>
    <w:rsid w:val="000B7583"/>
    <w:rsid w:val="000D0234"/>
    <w:rsid w:val="000E11CA"/>
    <w:rsid w:val="000E2C8A"/>
    <w:rsid w:val="000E7037"/>
    <w:rsid w:val="0010298C"/>
    <w:rsid w:val="00104EE9"/>
    <w:rsid w:val="001340E8"/>
    <w:rsid w:val="00181B51"/>
    <w:rsid w:val="00181F8D"/>
    <w:rsid w:val="001822C2"/>
    <w:rsid w:val="00186BEF"/>
    <w:rsid w:val="001A1634"/>
    <w:rsid w:val="001A1E09"/>
    <w:rsid w:val="001A48EE"/>
    <w:rsid w:val="001B2B72"/>
    <w:rsid w:val="001C3F0A"/>
    <w:rsid w:val="001C6A7F"/>
    <w:rsid w:val="001C794E"/>
    <w:rsid w:val="001D5F43"/>
    <w:rsid w:val="001E0178"/>
    <w:rsid w:val="001E12CF"/>
    <w:rsid w:val="001E252C"/>
    <w:rsid w:val="001F12AE"/>
    <w:rsid w:val="001F403F"/>
    <w:rsid w:val="001F5521"/>
    <w:rsid w:val="0020699C"/>
    <w:rsid w:val="002160E9"/>
    <w:rsid w:val="0023031C"/>
    <w:rsid w:val="00242B2C"/>
    <w:rsid w:val="00252987"/>
    <w:rsid w:val="002627A9"/>
    <w:rsid w:val="002678A5"/>
    <w:rsid w:val="002709C3"/>
    <w:rsid w:val="0027213C"/>
    <w:rsid w:val="00282244"/>
    <w:rsid w:val="00282D10"/>
    <w:rsid w:val="0028421D"/>
    <w:rsid w:val="0028554A"/>
    <w:rsid w:val="0029076F"/>
    <w:rsid w:val="00292290"/>
    <w:rsid w:val="002B05CA"/>
    <w:rsid w:val="00306A5D"/>
    <w:rsid w:val="0031489F"/>
    <w:rsid w:val="00315672"/>
    <w:rsid w:val="003262EA"/>
    <w:rsid w:val="00332385"/>
    <w:rsid w:val="0035139E"/>
    <w:rsid w:val="003519CE"/>
    <w:rsid w:val="00363634"/>
    <w:rsid w:val="00370499"/>
    <w:rsid w:val="00371779"/>
    <w:rsid w:val="00380021"/>
    <w:rsid w:val="00387AA2"/>
    <w:rsid w:val="00387F2C"/>
    <w:rsid w:val="003A47CE"/>
    <w:rsid w:val="003B2A37"/>
    <w:rsid w:val="003B37C2"/>
    <w:rsid w:val="003B6FF2"/>
    <w:rsid w:val="003C6BC9"/>
    <w:rsid w:val="003D6980"/>
    <w:rsid w:val="00410366"/>
    <w:rsid w:val="00413309"/>
    <w:rsid w:val="004208D5"/>
    <w:rsid w:val="004218FF"/>
    <w:rsid w:val="00421DEC"/>
    <w:rsid w:val="00442EF9"/>
    <w:rsid w:val="004443E3"/>
    <w:rsid w:val="00447D9F"/>
    <w:rsid w:val="00454FE9"/>
    <w:rsid w:val="0046039D"/>
    <w:rsid w:val="00463F65"/>
    <w:rsid w:val="004823F3"/>
    <w:rsid w:val="00482760"/>
    <w:rsid w:val="004963BA"/>
    <w:rsid w:val="004B055B"/>
    <w:rsid w:val="004B08A9"/>
    <w:rsid w:val="004C01B2"/>
    <w:rsid w:val="004C6FB1"/>
    <w:rsid w:val="004D0845"/>
    <w:rsid w:val="004E215B"/>
    <w:rsid w:val="004F3AB1"/>
    <w:rsid w:val="004F544D"/>
    <w:rsid w:val="00506B57"/>
    <w:rsid w:val="00507F70"/>
    <w:rsid w:val="00514683"/>
    <w:rsid w:val="00544D2F"/>
    <w:rsid w:val="00550DC8"/>
    <w:rsid w:val="005540EA"/>
    <w:rsid w:val="00590EA4"/>
    <w:rsid w:val="005A2E4F"/>
    <w:rsid w:val="005B7DE2"/>
    <w:rsid w:val="005C6EF6"/>
    <w:rsid w:val="005C7348"/>
    <w:rsid w:val="005D73F6"/>
    <w:rsid w:val="005E54D6"/>
    <w:rsid w:val="0060082E"/>
    <w:rsid w:val="00606981"/>
    <w:rsid w:val="00610DB7"/>
    <w:rsid w:val="00612AA5"/>
    <w:rsid w:val="00625F5A"/>
    <w:rsid w:val="006370A3"/>
    <w:rsid w:val="0067129E"/>
    <w:rsid w:val="0067159F"/>
    <w:rsid w:val="00676B01"/>
    <w:rsid w:val="0068604E"/>
    <w:rsid w:val="0068790C"/>
    <w:rsid w:val="00695A12"/>
    <w:rsid w:val="006969D9"/>
    <w:rsid w:val="006B4CEE"/>
    <w:rsid w:val="006B7ECA"/>
    <w:rsid w:val="006C2789"/>
    <w:rsid w:val="006C3D7E"/>
    <w:rsid w:val="006D7D4B"/>
    <w:rsid w:val="006E0F53"/>
    <w:rsid w:val="006E1659"/>
    <w:rsid w:val="006E3EAE"/>
    <w:rsid w:val="006F4B02"/>
    <w:rsid w:val="00701A75"/>
    <w:rsid w:val="00706EA8"/>
    <w:rsid w:val="0070738E"/>
    <w:rsid w:val="00711751"/>
    <w:rsid w:val="007243EA"/>
    <w:rsid w:val="0073775F"/>
    <w:rsid w:val="00746EB1"/>
    <w:rsid w:val="007663B0"/>
    <w:rsid w:val="0078131D"/>
    <w:rsid w:val="00791D8C"/>
    <w:rsid w:val="007B2A2E"/>
    <w:rsid w:val="007C088D"/>
    <w:rsid w:val="007D44AA"/>
    <w:rsid w:val="007E341B"/>
    <w:rsid w:val="007F5E49"/>
    <w:rsid w:val="00814B49"/>
    <w:rsid w:val="00815775"/>
    <w:rsid w:val="00823568"/>
    <w:rsid w:val="00840127"/>
    <w:rsid w:val="00845DE3"/>
    <w:rsid w:val="008468D4"/>
    <w:rsid w:val="0086407E"/>
    <w:rsid w:val="00875E6C"/>
    <w:rsid w:val="008879ED"/>
    <w:rsid w:val="00891369"/>
    <w:rsid w:val="00893346"/>
    <w:rsid w:val="00894C2B"/>
    <w:rsid w:val="008A0731"/>
    <w:rsid w:val="008A480A"/>
    <w:rsid w:val="008A5A46"/>
    <w:rsid w:val="008C621B"/>
    <w:rsid w:val="008C7573"/>
    <w:rsid w:val="008D1127"/>
    <w:rsid w:val="008D27A6"/>
    <w:rsid w:val="008E3B98"/>
    <w:rsid w:val="008E73FF"/>
    <w:rsid w:val="008F10A6"/>
    <w:rsid w:val="008F4DB0"/>
    <w:rsid w:val="008F7038"/>
    <w:rsid w:val="00903C20"/>
    <w:rsid w:val="00906D02"/>
    <w:rsid w:val="009200E5"/>
    <w:rsid w:val="009427F9"/>
    <w:rsid w:val="00943A32"/>
    <w:rsid w:val="00954329"/>
    <w:rsid w:val="0099765C"/>
    <w:rsid w:val="009A7507"/>
    <w:rsid w:val="009B449B"/>
    <w:rsid w:val="009B45F4"/>
    <w:rsid w:val="009B61E3"/>
    <w:rsid w:val="009B7C8D"/>
    <w:rsid w:val="009D220B"/>
    <w:rsid w:val="009D2350"/>
    <w:rsid w:val="009F48B5"/>
    <w:rsid w:val="00A03597"/>
    <w:rsid w:val="00A0683A"/>
    <w:rsid w:val="00A204E9"/>
    <w:rsid w:val="00A25325"/>
    <w:rsid w:val="00A265A7"/>
    <w:rsid w:val="00A343ED"/>
    <w:rsid w:val="00A4760A"/>
    <w:rsid w:val="00A56FA9"/>
    <w:rsid w:val="00A72C53"/>
    <w:rsid w:val="00A7308F"/>
    <w:rsid w:val="00A772D8"/>
    <w:rsid w:val="00A80545"/>
    <w:rsid w:val="00A843F5"/>
    <w:rsid w:val="00AA055B"/>
    <w:rsid w:val="00AC3E86"/>
    <w:rsid w:val="00AC5DCA"/>
    <w:rsid w:val="00AD4586"/>
    <w:rsid w:val="00AE5766"/>
    <w:rsid w:val="00B001E6"/>
    <w:rsid w:val="00B036E2"/>
    <w:rsid w:val="00B5493E"/>
    <w:rsid w:val="00B8565B"/>
    <w:rsid w:val="00B86262"/>
    <w:rsid w:val="00B922A5"/>
    <w:rsid w:val="00BB3EAB"/>
    <w:rsid w:val="00BB7070"/>
    <w:rsid w:val="00BC0FF6"/>
    <w:rsid w:val="00BD32AA"/>
    <w:rsid w:val="00BF7BD5"/>
    <w:rsid w:val="00C13ACB"/>
    <w:rsid w:val="00C16081"/>
    <w:rsid w:val="00C34030"/>
    <w:rsid w:val="00C358B7"/>
    <w:rsid w:val="00C50DA6"/>
    <w:rsid w:val="00C53C9E"/>
    <w:rsid w:val="00C54556"/>
    <w:rsid w:val="00C67397"/>
    <w:rsid w:val="00C76CC0"/>
    <w:rsid w:val="00C7729E"/>
    <w:rsid w:val="00C7791C"/>
    <w:rsid w:val="00C77ADD"/>
    <w:rsid w:val="00C91FD7"/>
    <w:rsid w:val="00CA3637"/>
    <w:rsid w:val="00CC553F"/>
    <w:rsid w:val="00CD33BD"/>
    <w:rsid w:val="00CE02BD"/>
    <w:rsid w:val="00CE0377"/>
    <w:rsid w:val="00CE3350"/>
    <w:rsid w:val="00CE4C21"/>
    <w:rsid w:val="00D11E22"/>
    <w:rsid w:val="00D179DC"/>
    <w:rsid w:val="00D30D91"/>
    <w:rsid w:val="00D312C0"/>
    <w:rsid w:val="00D3517A"/>
    <w:rsid w:val="00D41917"/>
    <w:rsid w:val="00D5306D"/>
    <w:rsid w:val="00D56538"/>
    <w:rsid w:val="00D70393"/>
    <w:rsid w:val="00D81CFD"/>
    <w:rsid w:val="00D90161"/>
    <w:rsid w:val="00DA5341"/>
    <w:rsid w:val="00DA6EE5"/>
    <w:rsid w:val="00DB31F0"/>
    <w:rsid w:val="00DB4EE2"/>
    <w:rsid w:val="00DC1C59"/>
    <w:rsid w:val="00DE7D35"/>
    <w:rsid w:val="00E465C5"/>
    <w:rsid w:val="00E51C72"/>
    <w:rsid w:val="00E53ED2"/>
    <w:rsid w:val="00E553D6"/>
    <w:rsid w:val="00E656C5"/>
    <w:rsid w:val="00E66F3C"/>
    <w:rsid w:val="00E73A9C"/>
    <w:rsid w:val="00E80210"/>
    <w:rsid w:val="00E80F07"/>
    <w:rsid w:val="00E85A6D"/>
    <w:rsid w:val="00E95E90"/>
    <w:rsid w:val="00E972EE"/>
    <w:rsid w:val="00EA18A2"/>
    <w:rsid w:val="00ED15B5"/>
    <w:rsid w:val="00ED62DE"/>
    <w:rsid w:val="00EE657D"/>
    <w:rsid w:val="00EF3804"/>
    <w:rsid w:val="00F0116F"/>
    <w:rsid w:val="00F03C43"/>
    <w:rsid w:val="00F11BA0"/>
    <w:rsid w:val="00F14439"/>
    <w:rsid w:val="00F36CE2"/>
    <w:rsid w:val="00F411A5"/>
    <w:rsid w:val="00F5478B"/>
    <w:rsid w:val="00F57374"/>
    <w:rsid w:val="00F60C33"/>
    <w:rsid w:val="00F653C6"/>
    <w:rsid w:val="00F75F22"/>
    <w:rsid w:val="00F838C3"/>
    <w:rsid w:val="00FA0755"/>
    <w:rsid w:val="00FA34D7"/>
    <w:rsid w:val="00FA518A"/>
    <w:rsid w:val="00FB5366"/>
    <w:rsid w:val="00FC7617"/>
    <w:rsid w:val="00FD1DD8"/>
    <w:rsid w:val="00FD35D3"/>
    <w:rsid w:val="00FD5622"/>
    <w:rsid w:val="00FE1253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304E"/>
  <w15:docId w15:val="{A56C9DD1-5A2F-4E09-B260-BC27DAF8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1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11A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1A5"/>
  </w:style>
  <w:style w:type="paragraph" w:styleId="Voettekst">
    <w:name w:val="footer"/>
    <w:basedOn w:val="Standaard"/>
    <w:link w:val="Voet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1A5"/>
  </w:style>
  <w:style w:type="character" w:styleId="Hyperlink">
    <w:name w:val="Hyperlink"/>
    <w:basedOn w:val="Standaardalinea-lettertype"/>
    <w:uiPriority w:val="99"/>
    <w:semiHidden/>
    <w:unhideWhenUsed/>
    <w:rsid w:val="001A1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roo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E25E-822A-4819-80CE-FC3ACF72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 Roost</dc:creator>
  <cp:lastModifiedBy>Fer Roost</cp:lastModifiedBy>
  <cp:revision>3</cp:revision>
  <cp:lastPrinted>2022-05-10T17:30:00Z</cp:lastPrinted>
  <dcterms:created xsi:type="dcterms:W3CDTF">2026-04-26T10:33:00Z</dcterms:created>
  <dcterms:modified xsi:type="dcterms:W3CDTF">2026-04-26T10:40:00Z</dcterms:modified>
</cp:coreProperties>
</file>